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69DDA" w14:textId="77777777" w:rsidR="00932CB4" w:rsidRPr="0028785B" w:rsidRDefault="00932CB4" w:rsidP="00932CB4">
      <w:pPr>
        <w:jc w:val="right"/>
        <w:rPr>
          <w:color w:val="595959" w:themeColor="text1" w:themeTint="A6"/>
        </w:rPr>
      </w:pPr>
      <w:r w:rsidRPr="0028785B">
        <w:rPr>
          <w:color w:val="595959" w:themeColor="text1" w:themeTint="A6"/>
        </w:rPr>
        <w:t>Miejscowość, data</w:t>
      </w:r>
    </w:p>
    <w:p w14:paraId="2F527409" w14:textId="77777777" w:rsidR="005679EF" w:rsidRPr="00686F03" w:rsidRDefault="00932CB4" w:rsidP="00932CB4">
      <w:pPr>
        <w:jc w:val="center"/>
        <w:rPr>
          <w:b/>
          <w:sz w:val="24"/>
          <w:szCs w:val="24"/>
        </w:rPr>
      </w:pPr>
      <w:r w:rsidRPr="00686F03">
        <w:rPr>
          <w:b/>
          <w:sz w:val="24"/>
          <w:szCs w:val="24"/>
        </w:rPr>
        <w:t>FORMULARZ OFERTY NA ZORGANIZOWANIE SZKOLENIA</w:t>
      </w:r>
    </w:p>
    <w:p w14:paraId="093A4DD2" w14:textId="77777777" w:rsidR="00932CB4" w:rsidRPr="00C54020" w:rsidRDefault="00932CB4" w:rsidP="00932CB4">
      <w:pPr>
        <w:jc w:val="center"/>
        <w:rPr>
          <w:b/>
          <w:sz w:val="24"/>
          <w:szCs w:val="24"/>
        </w:rPr>
      </w:pPr>
      <w:r w:rsidRPr="00C54020">
        <w:rPr>
          <w:b/>
          <w:sz w:val="24"/>
          <w:szCs w:val="24"/>
        </w:rPr>
        <w:t>„…tytuł szkolenia…”</w:t>
      </w:r>
    </w:p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89"/>
        <w:gridCol w:w="2175"/>
        <w:gridCol w:w="2202"/>
        <w:gridCol w:w="2176"/>
      </w:tblGrid>
      <w:tr w:rsidR="00F01342" w14:paraId="7D995ECC" w14:textId="77777777" w:rsidTr="0002401D">
        <w:tc>
          <w:tcPr>
            <w:tcW w:w="2489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</w:tcBorders>
            <w:vAlign w:val="center"/>
          </w:tcPr>
          <w:p w14:paraId="46BB536A" w14:textId="77777777"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Liczba uczestników:</w:t>
            </w:r>
          </w:p>
        </w:tc>
        <w:tc>
          <w:tcPr>
            <w:tcW w:w="6553" w:type="dxa"/>
            <w:gridSpan w:val="3"/>
            <w:tcBorders>
              <w:top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1B7BF602" w14:textId="77777777"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F01342" w14:paraId="4B08F40E" w14:textId="77777777" w:rsidTr="0002401D">
        <w:tc>
          <w:tcPr>
            <w:tcW w:w="2489" w:type="dxa"/>
            <w:tcBorders>
              <w:left w:val="single" w:sz="12" w:space="0" w:color="D9D9D9" w:themeColor="background1" w:themeShade="D9"/>
            </w:tcBorders>
            <w:vAlign w:val="center"/>
          </w:tcPr>
          <w:p w14:paraId="7FD6C186" w14:textId="77777777"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Termin szkolenia:</w:t>
            </w:r>
          </w:p>
        </w:tc>
        <w:tc>
          <w:tcPr>
            <w:tcW w:w="6553" w:type="dxa"/>
            <w:gridSpan w:val="3"/>
            <w:tcBorders>
              <w:right w:val="single" w:sz="12" w:space="0" w:color="D9D9D9" w:themeColor="background1" w:themeShade="D9"/>
            </w:tcBorders>
            <w:vAlign w:val="center"/>
          </w:tcPr>
          <w:p w14:paraId="6CCB36FA" w14:textId="77777777"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F01342" w14:paraId="44D5E564" w14:textId="77777777" w:rsidTr="0002401D">
        <w:tc>
          <w:tcPr>
            <w:tcW w:w="2489" w:type="dxa"/>
            <w:tcBorders>
              <w:left w:val="single" w:sz="12" w:space="0" w:color="D9D9D9" w:themeColor="background1" w:themeShade="D9"/>
            </w:tcBorders>
            <w:vAlign w:val="center"/>
          </w:tcPr>
          <w:p w14:paraId="318791D5" w14:textId="61E6B6C7"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Miejsce szkolenia:</w:t>
            </w:r>
          </w:p>
        </w:tc>
        <w:tc>
          <w:tcPr>
            <w:tcW w:w="6553" w:type="dxa"/>
            <w:gridSpan w:val="3"/>
            <w:tcBorders>
              <w:right w:val="single" w:sz="12" w:space="0" w:color="D9D9D9" w:themeColor="background1" w:themeShade="D9"/>
            </w:tcBorders>
            <w:vAlign w:val="center"/>
          </w:tcPr>
          <w:p w14:paraId="38F25C90" w14:textId="77777777"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F01342" w14:paraId="51A4F4C7" w14:textId="77777777" w:rsidTr="0002401D">
        <w:tc>
          <w:tcPr>
            <w:tcW w:w="2489" w:type="dxa"/>
            <w:tcBorders>
              <w:left w:val="single" w:sz="12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CCE0871" w14:textId="63174FC4" w:rsidR="00F01342" w:rsidRPr="003B46CB" w:rsidRDefault="00F01342" w:rsidP="0028785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Proponowany trener</w:t>
            </w:r>
            <w:r w:rsidR="0002401D">
              <w:rPr>
                <w:color w:val="595959" w:themeColor="text1" w:themeTint="A6"/>
              </w:rPr>
              <w:t xml:space="preserve"> wiodący</w:t>
            </w:r>
            <w:r w:rsidRPr="003B46CB">
              <w:rPr>
                <w:color w:val="595959" w:themeColor="text1" w:themeTint="A6"/>
              </w:rPr>
              <w:t xml:space="preserve"> </w:t>
            </w:r>
            <w:r w:rsidRPr="003B46CB">
              <w:rPr>
                <w:rStyle w:val="Odwoanieprzypisudolnego"/>
                <w:color w:val="595959" w:themeColor="text1" w:themeTint="A6"/>
              </w:rPr>
              <w:footnoteReference w:id="1"/>
            </w:r>
            <w:r w:rsidRPr="003B46CB">
              <w:rPr>
                <w:color w:val="595959" w:themeColor="text1" w:themeTint="A6"/>
              </w:rPr>
              <w:t>:</w:t>
            </w:r>
          </w:p>
        </w:tc>
        <w:tc>
          <w:tcPr>
            <w:tcW w:w="6553" w:type="dxa"/>
            <w:gridSpan w:val="3"/>
            <w:tcBorders>
              <w:bottom w:val="single" w:sz="4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6726AC18" w14:textId="77777777" w:rsidR="00F01342" w:rsidRPr="003B46CB" w:rsidRDefault="003B46C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02401D" w14:paraId="46253F1C" w14:textId="77777777" w:rsidTr="0002401D">
        <w:tc>
          <w:tcPr>
            <w:tcW w:w="2489" w:type="dxa"/>
            <w:tcBorders>
              <w:left w:val="single" w:sz="12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26106DF" w14:textId="4E9BDF28" w:rsidR="0002401D" w:rsidRPr="003B46CB" w:rsidRDefault="00967C21" w:rsidP="0028785B">
            <w:pPr>
              <w:spacing w:before="120" w:after="12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Pozostali trenerzy</w:t>
            </w:r>
          </w:p>
        </w:tc>
        <w:tc>
          <w:tcPr>
            <w:tcW w:w="6553" w:type="dxa"/>
            <w:gridSpan w:val="3"/>
            <w:tcBorders>
              <w:bottom w:val="single" w:sz="4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0F5189EF" w14:textId="77777777" w:rsidR="0002401D" w:rsidRPr="003B46CB" w:rsidRDefault="0002401D" w:rsidP="0028785B">
            <w:pPr>
              <w:spacing w:before="120" w:after="120"/>
              <w:rPr>
                <w:b/>
                <w:sz w:val="28"/>
              </w:rPr>
            </w:pPr>
          </w:p>
        </w:tc>
      </w:tr>
      <w:tr w:rsidR="0028785B" w14:paraId="2E609D39" w14:textId="77777777" w:rsidTr="0002401D">
        <w:tc>
          <w:tcPr>
            <w:tcW w:w="2489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404F4AE3" w14:textId="35BA4395" w:rsidR="0028785B" w:rsidRPr="003B46CB" w:rsidRDefault="0028785B" w:rsidP="0028785B">
            <w:pPr>
              <w:spacing w:before="120" w:after="12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oświadczenie trenera</w:t>
            </w:r>
            <w:r w:rsidR="0002401D">
              <w:rPr>
                <w:color w:val="595959" w:themeColor="text1" w:themeTint="A6"/>
              </w:rPr>
              <w:t xml:space="preserve"> wiodącego</w:t>
            </w:r>
            <w:r>
              <w:rPr>
                <w:rStyle w:val="Odwoanieprzypisudolnego"/>
                <w:color w:val="595959" w:themeColor="text1" w:themeTint="A6"/>
              </w:rPr>
              <w:footnoteReference w:id="2"/>
            </w:r>
            <w:r>
              <w:rPr>
                <w:color w:val="595959" w:themeColor="text1" w:themeTint="A6"/>
              </w:rPr>
              <w:t>:</w:t>
            </w:r>
          </w:p>
        </w:tc>
        <w:tc>
          <w:tcPr>
            <w:tcW w:w="6553" w:type="dxa"/>
            <w:gridSpan w:val="3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3CF8C314" w14:textId="77777777" w:rsidR="0028785B" w:rsidRPr="003B46CB" w:rsidRDefault="0028785B" w:rsidP="0028785B">
            <w:pPr>
              <w:spacing w:before="120" w:after="120"/>
              <w:rPr>
                <w:b/>
                <w:sz w:val="28"/>
              </w:rPr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3B46CB" w14:paraId="7F97849F" w14:textId="77777777" w:rsidTr="0002401D">
        <w:trPr>
          <w:trHeight w:val="255"/>
        </w:trPr>
        <w:tc>
          <w:tcPr>
            <w:tcW w:w="9042" w:type="dxa"/>
            <w:gridSpan w:val="4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4B7C6E12" w14:textId="77777777" w:rsidR="003B46CB" w:rsidRPr="003B46CB" w:rsidRDefault="009E0747" w:rsidP="0028785B">
            <w:pPr>
              <w:spacing w:before="120" w:after="12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ena</w:t>
            </w:r>
            <w:r w:rsidR="003B46CB" w:rsidRPr="003B46CB">
              <w:rPr>
                <w:color w:val="595959" w:themeColor="text1" w:themeTint="A6"/>
              </w:rPr>
              <w:t xml:space="preserve"> szkolenia</w:t>
            </w:r>
            <w:r w:rsidR="003B46CB">
              <w:rPr>
                <w:rStyle w:val="Odwoanieprzypisudolnego"/>
                <w:color w:val="595959" w:themeColor="text1" w:themeTint="A6"/>
              </w:rPr>
              <w:footnoteReference w:id="3"/>
            </w:r>
            <w:r w:rsidR="00AA5D53">
              <w:rPr>
                <w:color w:val="595959" w:themeColor="text1" w:themeTint="A6"/>
              </w:rPr>
              <w:t xml:space="preserve"> </w:t>
            </w:r>
            <w:r w:rsidR="003B46CB">
              <w:rPr>
                <w:rStyle w:val="Odwoanieprzypisudolnego"/>
                <w:color w:val="595959" w:themeColor="text1" w:themeTint="A6"/>
              </w:rPr>
              <w:footnoteReference w:id="4"/>
            </w:r>
            <w:r w:rsidR="003B46CB">
              <w:rPr>
                <w:color w:val="595959" w:themeColor="text1" w:themeTint="A6"/>
              </w:rPr>
              <w:t>:</w:t>
            </w:r>
          </w:p>
        </w:tc>
      </w:tr>
      <w:tr w:rsidR="003B46CB" w14:paraId="699205C2" w14:textId="77777777" w:rsidTr="0002401D">
        <w:trPr>
          <w:trHeight w:val="255"/>
        </w:trPr>
        <w:tc>
          <w:tcPr>
            <w:tcW w:w="2489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72C7D107" w14:textId="77777777" w:rsidR="003B46CB" w:rsidRPr="003B46CB" w:rsidRDefault="003B46CB" w:rsidP="009E0747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globaln</w:t>
            </w:r>
            <w:r w:rsidR="009E0747">
              <w:rPr>
                <w:color w:val="595959" w:themeColor="text1" w:themeTint="A6"/>
              </w:rPr>
              <w:t>a</w:t>
            </w:r>
            <w:r w:rsidR="00F363EA">
              <w:rPr>
                <w:rStyle w:val="Odwoanieprzypisudolnego"/>
                <w:color w:val="595959" w:themeColor="text1" w:themeTint="A6"/>
              </w:rPr>
              <w:footnoteReference w:id="5"/>
            </w:r>
            <w:r w:rsidRPr="003B46CB">
              <w:rPr>
                <w:color w:val="595959" w:themeColor="text1" w:themeTint="A6"/>
              </w:rPr>
              <w:t>:</w:t>
            </w:r>
          </w:p>
        </w:tc>
        <w:tc>
          <w:tcPr>
            <w:tcW w:w="2175" w:type="dxa"/>
            <w:tcBorders>
              <w:bottom w:val="single" w:sz="12" w:space="0" w:color="D9D9D9" w:themeColor="background1" w:themeShade="D9"/>
            </w:tcBorders>
            <w:vAlign w:val="center"/>
          </w:tcPr>
          <w:p w14:paraId="76AAF0C0" w14:textId="77777777" w:rsidR="003B46CB" w:rsidRPr="003B46CB" w:rsidRDefault="003B46CB" w:rsidP="003B46CB">
            <w:pPr>
              <w:spacing w:before="120" w:after="120"/>
              <w:jc w:val="center"/>
              <w:rPr>
                <w:b/>
              </w:rPr>
            </w:pPr>
            <w:r w:rsidRPr="003B46CB">
              <w:rPr>
                <w:b/>
                <w:sz w:val="28"/>
              </w:rPr>
              <w:t>…</w:t>
            </w:r>
          </w:p>
        </w:tc>
        <w:tc>
          <w:tcPr>
            <w:tcW w:w="2202" w:type="dxa"/>
            <w:tcBorders>
              <w:bottom w:val="single" w:sz="12" w:space="0" w:color="D9D9D9" w:themeColor="background1" w:themeShade="D9"/>
            </w:tcBorders>
            <w:vAlign w:val="center"/>
          </w:tcPr>
          <w:p w14:paraId="16E2F5A8" w14:textId="77777777" w:rsidR="003B46CB" w:rsidRPr="003B46CB" w:rsidRDefault="003B46CB" w:rsidP="003B46CB">
            <w:pPr>
              <w:spacing w:before="120" w:after="120"/>
              <w:rPr>
                <w:color w:val="595959" w:themeColor="text1" w:themeTint="A6"/>
              </w:rPr>
            </w:pPr>
            <w:r w:rsidRPr="003B46CB">
              <w:rPr>
                <w:color w:val="595959" w:themeColor="text1" w:themeTint="A6"/>
              </w:rPr>
              <w:t>w przeliczeniu na osobę:</w:t>
            </w:r>
          </w:p>
        </w:tc>
        <w:tc>
          <w:tcPr>
            <w:tcW w:w="2176" w:type="dxa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1BF6E3E8" w14:textId="77777777" w:rsidR="003B46CB" w:rsidRDefault="003B46CB" w:rsidP="003B46CB">
            <w:pPr>
              <w:spacing w:before="120" w:after="120"/>
              <w:jc w:val="center"/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2233B0" w14:paraId="21DD39A1" w14:textId="77777777" w:rsidTr="0002401D">
        <w:trPr>
          <w:trHeight w:val="255"/>
        </w:trPr>
        <w:tc>
          <w:tcPr>
            <w:tcW w:w="9042" w:type="dxa"/>
            <w:gridSpan w:val="4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21F3D273" w14:textId="77777777" w:rsidR="002233B0" w:rsidRPr="003B46CB" w:rsidRDefault="002233B0" w:rsidP="0028785B">
            <w:pPr>
              <w:spacing w:before="120" w:after="120"/>
              <w:rPr>
                <w:b/>
                <w:sz w:val="28"/>
              </w:rPr>
            </w:pPr>
            <w:r>
              <w:rPr>
                <w:color w:val="595959" w:themeColor="text1" w:themeTint="A6"/>
              </w:rPr>
              <w:t>Prezentacja firmy:</w:t>
            </w:r>
          </w:p>
        </w:tc>
      </w:tr>
      <w:tr w:rsidR="002233B0" w14:paraId="63AA8F5C" w14:textId="77777777" w:rsidTr="0002401D">
        <w:trPr>
          <w:trHeight w:val="255"/>
        </w:trPr>
        <w:tc>
          <w:tcPr>
            <w:tcW w:w="9042" w:type="dxa"/>
            <w:gridSpan w:val="4"/>
            <w:tcBorders>
              <w:left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3EF8A3A4" w14:textId="65DBB2D8" w:rsidR="002233B0" w:rsidRPr="002233B0" w:rsidRDefault="00E977A8" w:rsidP="0028785B">
            <w:pPr>
              <w:spacing w:before="120" w:after="120"/>
              <w:rPr>
                <w:sz w:val="28"/>
              </w:rPr>
            </w:pPr>
            <w:r>
              <w:rPr>
                <w:color w:val="595959" w:themeColor="text1" w:themeTint="A6"/>
              </w:rPr>
              <w:t>(</w:t>
            </w:r>
            <w:r w:rsidRPr="00E977A8">
              <w:rPr>
                <w:color w:val="595959" w:themeColor="text1" w:themeTint="A6"/>
              </w:rPr>
              <w:t>Nazwa firmy, adres, numer NIP</w:t>
            </w:r>
            <w:r>
              <w:rPr>
                <w:color w:val="595959" w:themeColor="text1" w:themeTint="A6"/>
              </w:rPr>
              <w:t>)</w:t>
            </w:r>
          </w:p>
        </w:tc>
      </w:tr>
      <w:tr w:rsidR="00F01342" w14:paraId="026300B7" w14:textId="77777777" w:rsidTr="0002401D">
        <w:trPr>
          <w:trHeight w:val="255"/>
        </w:trPr>
        <w:tc>
          <w:tcPr>
            <w:tcW w:w="2489" w:type="dxa"/>
            <w:tcBorders>
              <w:left w:val="single" w:sz="12" w:space="0" w:color="D9D9D9" w:themeColor="background1" w:themeShade="D9"/>
            </w:tcBorders>
            <w:vAlign w:val="center"/>
          </w:tcPr>
          <w:p w14:paraId="214AB2E3" w14:textId="77777777" w:rsidR="00F01342" w:rsidRPr="002233B0" w:rsidRDefault="002233B0" w:rsidP="0028785B">
            <w:pPr>
              <w:spacing w:before="120" w:after="120"/>
              <w:rPr>
                <w:color w:val="595959" w:themeColor="text1" w:themeTint="A6"/>
              </w:rPr>
            </w:pPr>
            <w:r w:rsidRPr="002233B0">
              <w:rPr>
                <w:color w:val="595959" w:themeColor="text1" w:themeTint="A6"/>
              </w:rPr>
              <w:t>Osoba kontaktowa:</w:t>
            </w:r>
          </w:p>
        </w:tc>
        <w:tc>
          <w:tcPr>
            <w:tcW w:w="6553" w:type="dxa"/>
            <w:gridSpan w:val="3"/>
            <w:tcBorders>
              <w:right w:val="single" w:sz="12" w:space="0" w:color="D9D9D9" w:themeColor="background1" w:themeShade="D9"/>
            </w:tcBorders>
            <w:vAlign w:val="center"/>
          </w:tcPr>
          <w:p w14:paraId="49BD689C" w14:textId="77777777" w:rsidR="00F01342" w:rsidRDefault="002233B0" w:rsidP="0028785B">
            <w:pPr>
              <w:spacing w:before="120" w:after="120"/>
            </w:pPr>
            <w:r w:rsidRPr="003B46CB">
              <w:rPr>
                <w:b/>
                <w:sz w:val="28"/>
              </w:rPr>
              <w:t>…</w:t>
            </w:r>
          </w:p>
        </w:tc>
      </w:tr>
      <w:tr w:rsidR="0049546F" w14:paraId="2E1F18E1" w14:textId="77777777" w:rsidTr="0002401D">
        <w:trPr>
          <w:trHeight w:val="255"/>
        </w:trPr>
        <w:tc>
          <w:tcPr>
            <w:tcW w:w="2489" w:type="dxa"/>
            <w:tcBorders>
              <w:left w:val="single" w:sz="12" w:space="0" w:color="D9D9D9" w:themeColor="background1" w:themeShade="D9"/>
              <w:bottom w:val="single" w:sz="12" w:space="0" w:color="D9D9D9" w:themeColor="background1" w:themeShade="D9"/>
            </w:tcBorders>
            <w:vAlign w:val="center"/>
          </w:tcPr>
          <w:p w14:paraId="5F67BCB5" w14:textId="7E5F79A1" w:rsidR="0049546F" w:rsidRPr="002233B0" w:rsidRDefault="0049546F" w:rsidP="0028785B">
            <w:pPr>
              <w:spacing w:before="120" w:after="12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Oświadczenie</w:t>
            </w:r>
          </w:p>
        </w:tc>
        <w:tc>
          <w:tcPr>
            <w:tcW w:w="6553" w:type="dxa"/>
            <w:gridSpan w:val="3"/>
            <w:tcBorders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6725F8F8" w14:textId="77777777" w:rsidR="0049546F" w:rsidRDefault="0049546F" w:rsidP="004954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poz. 835).</w:t>
            </w:r>
          </w:p>
          <w:p w14:paraId="29BF61FE" w14:textId="68A436BD" w:rsidR="00BB180A" w:rsidRPr="00BB180A" w:rsidRDefault="00F20449" w:rsidP="005E7178">
            <w:pPr>
              <w:spacing w:before="120" w:after="120"/>
              <w:jc w:val="center"/>
              <w:rPr>
                <w:bCs/>
                <w:sz w:val="28"/>
              </w:rPr>
            </w:pPr>
            <w:r>
              <w:rPr>
                <w:color w:val="595959" w:themeColor="text1" w:themeTint="A6"/>
              </w:rPr>
              <w:t>NIE PODLEGAM</w:t>
            </w:r>
            <w:r w:rsidR="00BB180A" w:rsidRPr="005E7178">
              <w:rPr>
                <w:color w:val="595959" w:themeColor="text1" w:themeTint="A6"/>
              </w:rPr>
              <w:t xml:space="preserve">    </w:t>
            </w:r>
            <w:sdt>
              <w:sdtPr>
                <w:rPr>
                  <w:color w:val="595959" w:themeColor="text1" w:themeTint="A6"/>
                </w:rPr>
                <w:id w:val="-92618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178" w:rsidRPr="005E7178">
                  <w:rPr>
                    <w:rFonts w:ascii="Segoe UI Symbol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  <w:r w:rsidR="00BB180A" w:rsidRPr="005E7178">
              <w:rPr>
                <w:color w:val="595959" w:themeColor="text1" w:themeTint="A6"/>
              </w:rPr>
              <w:t xml:space="preserve">   </w:t>
            </w:r>
            <w:r w:rsidR="005E7178" w:rsidRPr="005E7178">
              <w:rPr>
                <w:color w:val="595959" w:themeColor="text1" w:themeTint="A6"/>
              </w:rPr>
              <w:t xml:space="preserve">               </w:t>
            </w:r>
            <w:r>
              <w:rPr>
                <w:color w:val="595959" w:themeColor="text1" w:themeTint="A6"/>
              </w:rPr>
              <w:t>PODLEGAM</w:t>
            </w:r>
            <w:r w:rsidR="005E7178" w:rsidRPr="005E7178">
              <w:rPr>
                <w:color w:val="595959" w:themeColor="text1" w:themeTint="A6"/>
              </w:rPr>
              <w:t xml:space="preserve">   </w:t>
            </w:r>
            <w:sdt>
              <w:sdtPr>
                <w:rPr>
                  <w:color w:val="595959" w:themeColor="text1" w:themeTint="A6"/>
                </w:rPr>
                <w:id w:val="44450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178" w:rsidRPr="005E7178">
                  <w:rPr>
                    <w:rFonts w:ascii="Segoe UI Symbol" w:hAnsi="Segoe UI Symbol" w:cs="Segoe UI Symbol"/>
                    <w:color w:val="595959" w:themeColor="text1" w:themeTint="A6"/>
                  </w:rPr>
                  <w:t>☐</w:t>
                </w:r>
              </w:sdtContent>
            </w:sdt>
          </w:p>
        </w:tc>
      </w:tr>
    </w:tbl>
    <w:p w14:paraId="668F4F5B" w14:textId="77777777" w:rsidR="00932CB4" w:rsidRDefault="002233B0">
      <w:r>
        <w:t>Integralną część oferty stanowią załączniki:</w:t>
      </w:r>
    </w:p>
    <w:p w14:paraId="22E4324C" w14:textId="77777777" w:rsidR="002233B0" w:rsidRDefault="002233B0" w:rsidP="002233B0">
      <w:pPr>
        <w:pStyle w:val="Akapitzlist"/>
        <w:numPr>
          <w:ilvl w:val="0"/>
          <w:numId w:val="1"/>
        </w:numPr>
      </w:pPr>
      <w:r>
        <w:t>Doświadczenie osób i podmiotów</w:t>
      </w:r>
    </w:p>
    <w:p w14:paraId="16294936" w14:textId="77777777" w:rsidR="00686F03" w:rsidRDefault="005B5868" w:rsidP="00686F03">
      <w:pPr>
        <w:pStyle w:val="Akapitzlist"/>
        <w:numPr>
          <w:ilvl w:val="0"/>
          <w:numId w:val="1"/>
        </w:numPr>
      </w:pPr>
      <w:r>
        <w:t>Wykaz usług</w:t>
      </w:r>
    </w:p>
    <w:p w14:paraId="35C232F6" w14:textId="4FC3AF29" w:rsidR="002233B0" w:rsidRDefault="00686F03" w:rsidP="00686F03">
      <w:pPr>
        <w:pStyle w:val="Akapitzlist"/>
        <w:numPr>
          <w:ilvl w:val="0"/>
          <w:numId w:val="1"/>
        </w:numPr>
      </w:pPr>
      <w:r>
        <w:t xml:space="preserve">Opis obiektu                                                                          </w:t>
      </w:r>
      <w:r w:rsidR="002233B0">
        <w:t>………………………………………………….</w:t>
      </w:r>
    </w:p>
    <w:p w14:paraId="7629E194" w14:textId="77777777" w:rsidR="00932CB4" w:rsidRPr="002233B0" w:rsidRDefault="002233B0" w:rsidP="002233B0">
      <w:pPr>
        <w:spacing w:after="0"/>
        <w:ind w:left="4956" w:firstLine="708"/>
        <w:rPr>
          <w:sz w:val="20"/>
        </w:rPr>
      </w:pPr>
      <w:r w:rsidRPr="002233B0">
        <w:rPr>
          <w:sz w:val="20"/>
        </w:rPr>
        <w:t>podpis wykonawcy</w:t>
      </w:r>
    </w:p>
    <w:sectPr w:rsidR="00932CB4" w:rsidRPr="002233B0" w:rsidSect="005E7178">
      <w:pgSz w:w="11906" w:h="16838"/>
      <w:pgMar w:top="42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5FDCE" w14:textId="77777777" w:rsidR="00A57193" w:rsidRDefault="00A57193" w:rsidP="00932CB4">
      <w:pPr>
        <w:spacing w:after="0" w:line="240" w:lineRule="auto"/>
      </w:pPr>
      <w:r>
        <w:separator/>
      </w:r>
    </w:p>
  </w:endnote>
  <w:endnote w:type="continuationSeparator" w:id="0">
    <w:p w14:paraId="4F13A55A" w14:textId="77777777" w:rsidR="00A57193" w:rsidRDefault="00A57193" w:rsidP="0093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FDF48" w14:textId="77777777" w:rsidR="00A57193" w:rsidRDefault="00A57193" w:rsidP="00932CB4">
      <w:pPr>
        <w:spacing w:after="0" w:line="240" w:lineRule="auto"/>
      </w:pPr>
      <w:r>
        <w:separator/>
      </w:r>
    </w:p>
  </w:footnote>
  <w:footnote w:type="continuationSeparator" w:id="0">
    <w:p w14:paraId="081F7A86" w14:textId="77777777" w:rsidR="00A57193" w:rsidRDefault="00A57193" w:rsidP="00932CB4">
      <w:pPr>
        <w:spacing w:after="0" w:line="240" w:lineRule="auto"/>
      </w:pPr>
      <w:r>
        <w:continuationSeparator/>
      </w:r>
    </w:p>
  </w:footnote>
  <w:footnote w:id="1">
    <w:p w14:paraId="0EB7EB9C" w14:textId="02B92BD0" w:rsidR="00F01342" w:rsidRPr="002233B0" w:rsidRDefault="00F01342" w:rsidP="0028785B">
      <w:pPr>
        <w:pStyle w:val="Tekstprzypisudolnego"/>
        <w:jc w:val="both"/>
        <w:rPr>
          <w:sz w:val="18"/>
        </w:rPr>
      </w:pPr>
      <w:r w:rsidRPr="002233B0">
        <w:rPr>
          <w:rStyle w:val="Odwoanieprzypisudolnego"/>
          <w:sz w:val="18"/>
        </w:rPr>
        <w:footnoteRef/>
      </w:r>
      <w:r w:rsidRPr="002233B0">
        <w:rPr>
          <w:sz w:val="18"/>
        </w:rPr>
        <w:t xml:space="preserve"> </w:t>
      </w:r>
      <w:r w:rsidR="00967C21">
        <w:rPr>
          <w:sz w:val="18"/>
        </w:rPr>
        <w:t xml:space="preserve">Imię i nazwisko trener. </w:t>
      </w:r>
      <w:r w:rsidRPr="002233B0">
        <w:rPr>
          <w:sz w:val="18"/>
        </w:rPr>
        <w:t>Istnieje możliwość spotkania oraz kontaktu telefonicznego z trenerem przed planowanym szkoleniem w celu omówienia programu i innych szczegółów szkolenia.</w:t>
      </w:r>
    </w:p>
  </w:footnote>
  <w:footnote w:id="2">
    <w:p w14:paraId="40D67971" w14:textId="77777777" w:rsidR="0028785B" w:rsidRDefault="0028785B" w:rsidP="0028785B">
      <w:pPr>
        <w:pStyle w:val="Tekstprzypisudolnego"/>
        <w:jc w:val="both"/>
      </w:pPr>
      <w:r w:rsidRPr="0028785B">
        <w:rPr>
          <w:rStyle w:val="Odwoanieprzypisudolnego"/>
          <w:sz w:val="18"/>
        </w:rPr>
        <w:footnoteRef/>
      </w:r>
      <w:r w:rsidRPr="0028785B">
        <w:rPr>
          <w:sz w:val="18"/>
        </w:rPr>
        <w:t xml:space="preserve"> </w:t>
      </w:r>
      <w:r>
        <w:rPr>
          <w:sz w:val="18"/>
        </w:rPr>
        <w:t>L</w:t>
      </w:r>
      <w:r w:rsidRPr="0028785B">
        <w:rPr>
          <w:sz w:val="18"/>
        </w:rPr>
        <w:t>iczba przeprowad</w:t>
      </w:r>
      <w:r>
        <w:rPr>
          <w:sz w:val="18"/>
        </w:rPr>
        <w:t>zonych szkoleń wykazanych w załączniku „D</w:t>
      </w:r>
      <w:r w:rsidRPr="0028785B">
        <w:rPr>
          <w:sz w:val="18"/>
        </w:rPr>
        <w:t>oświadczenie osób i podmiotów</w:t>
      </w:r>
      <w:r>
        <w:rPr>
          <w:sz w:val="18"/>
        </w:rPr>
        <w:t>”, spełniających wskazane tam kryteria.</w:t>
      </w:r>
    </w:p>
  </w:footnote>
  <w:footnote w:id="3">
    <w:p w14:paraId="7EFDBF9C" w14:textId="77777777" w:rsidR="003B46CB" w:rsidRPr="002233B0" w:rsidRDefault="003B46CB" w:rsidP="002233B0">
      <w:pPr>
        <w:pStyle w:val="Tekstprzypisudolnego"/>
        <w:jc w:val="both"/>
        <w:rPr>
          <w:sz w:val="18"/>
        </w:rPr>
      </w:pPr>
      <w:r w:rsidRPr="002233B0">
        <w:rPr>
          <w:rStyle w:val="Odwoanieprzypisudolnego"/>
          <w:sz w:val="18"/>
        </w:rPr>
        <w:footnoteRef/>
      </w:r>
      <w:r w:rsidRPr="002233B0">
        <w:rPr>
          <w:sz w:val="18"/>
        </w:rPr>
        <w:t xml:space="preserve"> Przy założeniu, że szkolenie finansowane jest w 100% ze środków publicznych i służy podniesieniu kwalifikacji zawodowych pracowników.</w:t>
      </w:r>
    </w:p>
  </w:footnote>
  <w:footnote w:id="4">
    <w:p w14:paraId="67ACC286" w14:textId="77777777" w:rsidR="003B46CB" w:rsidRPr="00F363EA" w:rsidRDefault="003B46CB" w:rsidP="002233B0">
      <w:pPr>
        <w:pStyle w:val="Tekstprzypisudolnego"/>
        <w:jc w:val="both"/>
        <w:rPr>
          <w:sz w:val="18"/>
          <w:szCs w:val="18"/>
        </w:rPr>
      </w:pPr>
      <w:r w:rsidRPr="002233B0">
        <w:rPr>
          <w:rStyle w:val="Odwoanieprzypisudolnego"/>
          <w:sz w:val="18"/>
        </w:rPr>
        <w:footnoteRef/>
      </w:r>
      <w:r w:rsidRPr="002233B0">
        <w:rPr>
          <w:sz w:val="18"/>
        </w:rPr>
        <w:t xml:space="preserve"> Cena </w:t>
      </w:r>
      <w:r w:rsidRPr="00F363EA">
        <w:rPr>
          <w:sz w:val="18"/>
          <w:szCs w:val="18"/>
        </w:rPr>
        <w:t xml:space="preserve">obejmuje wykonanie wszystkich czynności związanych z realizacją przedmiotu umowy, a w </w:t>
      </w:r>
      <w:r w:rsidR="002233B0" w:rsidRPr="00F363EA">
        <w:rPr>
          <w:sz w:val="18"/>
          <w:szCs w:val="18"/>
        </w:rPr>
        <w:t>s</w:t>
      </w:r>
      <w:r w:rsidRPr="00F363EA">
        <w:rPr>
          <w:sz w:val="18"/>
          <w:szCs w:val="18"/>
        </w:rPr>
        <w:t xml:space="preserve">zczególności: wynagrodzenia, </w:t>
      </w:r>
      <w:r w:rsidR="002233B0" w:rsidRPr="00F363EA">
        <w:rPr>
          <w:sz w:val="18"/>
          <w:szCs w:val="18"/>
        </w:rPr>
        <w:t xml:space="preserve">wynajem sal szkoleniowych, </w:t>
      </w:r>
      <w:r w:rsidRPr="00F363EA">
        <w:rPr>
          <w:sz w:val="18"/>
          <w:szCs w:val="18"/>
        </w:rPr>
        <w:t>koszty użytkowania własnego sprzętu oraz inne opłaty nie wymienione, a które mogą wystąpić przy realizacji przedmiotu umowy, zysk, narzuty, ewentualne upusty, podatki oraz pozostałe składniki cenotwórcze.</w:t>
      </w:r>
    </w:p>
  </w:footnote>
  <w:footnote w:id="5">
    <w:p w14:paraId="69AF7C73" w14:textId="77777777" w:rsidR="00F363EA" w:rsidRDefault="00F363EA">
      <w:pPr>
        <w:pStyle w:val="Tekstprzypisudolnego"/>
      </w:pPr>
      <w:r w:rsidRPr="00F363EA">
        <w:rPr>
          <w:rStyle w:val="Odwoanieprzypisudolnego"/>
          <w:sz w:val="18"/>
          <w:szCs w:val="18"/>
        </w:rPr>
        <w:footnoteRef/>
      </w:r>
      <w:r w:rsidRPr="00F363EA">
        <w:rPr>
          <w:sz w:val="18"/>
          <w:szCs w:val="18"/>
        </w:rPr>
        <w:t xml:space="preserve"> Cena za osobę x liczba osób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BF3688"/>
    <w:multiLevelType w:val="hybridMultilevel"/>
    <w:tmpl w:val="CA628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455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CB4"/>
    <w:rsid w:val="0002401D"/>
    <w:rsid w:val="0002684F"/>
    <w:rsid w:val="001C02E5"/>
    <w:rsid w:val="002233B0"/>
    <w:rsid w:val="0028785B"/>
    <w:rsid w:val="00300D08"/>
    <w:rsid w:val="00345362"/>
    <w:rsid w:val="003B46CB"/>
    <w:rsid w:val="00402266"/>
    <w:rsid w:val="004678E3"/>
    <w:rsid w:val="0049546F"/>
    <w:rsid w:val="0052292E"/>
    <w:rsid w:val="005679EF"/>
    <w:rsid w:val="005B5868"/>
    <w:rsid w:val="005E7178"/>
    <w:rsid w:val="00606C33"/>
    <w:rsid w:val="00686F03"/>
    <w:rsid w:val="00866CD4"/>
    <w:rsid w:val="00932CB4"/>
    <w:rsid w:val="00967C21"/>
    <w:rsid w:val="009728E8"/>
    <w:rsid w:val="009E0747"/>
    <w:rsid w:val="00A345E5"/>
    <w:rsid w:val="00A57193"/>
    <w:rsid w:val="00AA5D53"/>
    <w:rsid w:val="00B21D4F"/>
    <w:rsid w:val="00B97548"/>
    <w:rsid w:val="00BB180A"/>
    <w:rsid w:val="00C34CD6"/>
    <w:rsid w:val="00C54020"/>
    <w:rsid w:val="00C95969"/>
    <w:rsid w:val="00D05187"/>
    <w:rsid w:val="00E977A8"/>
    <w:rsid w:val="00ED0450"/>
    <w:rsid w:val="00F01342"/>
    <w:rsid w:val="00F20449"/>
    <w:rsid w:val="00F3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C8422"/>
  <w15:docId w15:val="{E8A6B9C0-08A4-408F-A3EE-157D8A51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3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2CB4"/>
  </w:style>
  <w:style w:type="paragraph" w:styleId="Stopka">
    <w:name w:val="footer"/>
    <w:basedOn w:val="Normalny"/>
    <w:link w:val="StopkaZnak"/>
    <w:uiPriority w:val="99"/>
    <w:unhideWhenUsed/>
    <w:rsid w:val="00932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2CB4"/>
  </w:style>
  <w:style w:type="paragraph" w:styleId="Tekstdymka">
    <w:name w:val="Balloon Text"/>
    <w:basedOn w:val="Normalny"/>
    <w:link w:val="TekstdymkaZnak"/>
    <w:uiPriority w:val="99"/>
    <w:semiHidden/>
    <w:unhideWhenUsed/>
    <w:rsid w:val="00932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C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01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13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13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34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59621-67E7-4648-9551-44B83EE0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blonska</dc:creator>
  <cp:lastModifiedBy>Marciniak Ewa</cp:lastModifiedBy>
  <cp:revision>8</cp:revision>
  <cp:lastPrinted>2023-10-31T11:00:00Z</cp:lastPrinted>
  <dcterms:created xsi:type="dcterms:W3CDTF">2023-10-27T07:36:00Z</dcterms:created>
  <dcterms:modified xsi:type="dcterms:W3CDTF">2023-10-31T12:10:00Z</dcterms:modified>
</cp:coreProperties>
</file>